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C9" w:rsidRPr="005C5442" w:rsidRDefault="00E02393" w:rsidP="009F13C9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用户</w:t>
      </w:r>
      <w:r w:rsidR="00E472B4">
        <w:rPr>
          <w:rFonts w:ascii="宋体" w:eastAsia="宋体" w:hAnsi="宋体" w:hint="eastAsia"/>
          <w:b/>
          <w:bCs/>
          <w:sz w:val="44"/>
          <w:szCs w:val="44"/>
        </w:rPr>
        <w:t>故事</w:t>
      </w:r>
    </w:p>
    <w:p w:rsidR="009F13C9" w:rsidRDefault="009F13C9">
      <w:pPr>
        <w:rPr>
          <w:rFonts w:ascii="宋体" w:eastAsia="宋体" w:hAnsi="宋体"/>
          <w:b/>
          <w:bCs/>
          <w:szCs w:val="21"/>
        </w:rPr>
      </w:pPr>
    </w:p>
    <w:p w:rsidR="005C5442" w:rsidRPr="00E02393" w:rsidRDefault="005C5442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相关迭代及</w:t>
      </w:r>
      <w:r w:rsidRPr="005C5442">
        <w:rPr>
          <w:rFonts w:ascii="宋体" w:eastAsia="宋体" w:hAnsi="宋体" w:hint="eastAsia"/>
          <w:b/>
          <w:bCs/>
          <w:szCs w:val="21"/>
        </w:rPr>
        <w:t>需求：</w:t>
      </w:r>
      <w:r w:rsidRPr="005C5442">
        <w:rPr>
          <w:rFonts w:ascii="宋体" w:eastAsia="宋体" w:hAnsi="宋体" w:hint="eastAsia"/>
          <w:szCs w:val="21"/>
        </w:rPr>
        <w:t>迭代0</w:t>
      </w:r>
      <w:r w:rsidRPr="005C5442"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前期调研</w:t>
      </w:r>
      <w:r>
        <w:rPr>
          <w:rFonts w:ascii="宋体" w:eastAsia="宋体" w:hAnsi="宋体"/>
          <w:szCs w:val="21"/>
        </w:rPr>
        <w:t>-</w:t>
      </w:r>
      <w:r w:rsidR="00E02393">
        <w:rPr>
          <w:rFonts w:ascii="宋体" w:eastAsia="宋体" w:hAnsi="宋体" w:hint="eastAsia"/>
          <w:szCs w:val="21"/>
        </w:rPr>
        <w:t>用户</w:t>
      </w:r>
      <w:r w:rsidR="00E472B4">
        <w:rPr>
          <w:rFonts w:ascii="宋体" w:eastAsia="宋体" w:hAnsi="宋体" w:hint="eastAsia"/>
          <w:szCs w:val="21"/>
        </w:rPr>
        <w:t>故事</w:t>
      </w:r>
    </w:p>
    <w:p w:rsidR="009F13C9" w:rsidRDefault="009F13C9">
      <w:pPr>
        <w:rPr>
          <w:rFonts w:ascii="宋体" w:eastAsia="宋体" w:hAnsi="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4184"/>
      </w:tblGrid>
      <w:tr w:rsidR="009F13C9" w:rsidTr="009F13C9">
        <w:tc>
          <w:tcPr>
            <w:tcW w:w="846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1276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处理人</w:t>
            </w:r>
          </w:p>
        </w:tc>
        <w:tc>
          <w:tcPr>
            <w:tcW w:w="1984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4184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9F13C9" w:rsidTr="009F13C9">
        <w:tc>
          <w:tcPr>
            <w:tcW w:w="84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杨杰</w:t>
            </w:r>
          </w:p>
        </w:tc>
        <w:tc>
          <w:tcPr>
            <w:tcW w:w="19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0年5月11日</w:t>
            </w:r>
          </w:p>
        </w:tc>
        <w:tc>
          <w:tcPr>
            <w:tcW w:w="41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行</w:t>
            </w:r>
            <w:r w:rsidR="00E02393">
              <w:rPr>
                <w:rFonts w:ascii="宋体" w:eastAsia="宋体" w:hAnsi="宋体" w:hint="eastAsia"/>
                <w:szCs w:val="21"/>
              </w:rPr>
              <w:t>用户角色分析文档的</w:t>
            </w:r>
            <w:r>
              <w:rPr>
                <w:rFonts w:ascii="宋体" w:eastAsia="宋体" w:hAnsi="宋体" w:hint="eastAsia"/>
                <w:szCs w:val="21"/>
              </w:rPr>
              <w:t>创建及完善。</w:t>
            </w:r>
          </w:p>
        </w:tc>
      </w:tr>
      <w:tr w:rsidR="009F13C9" w:rsidTr="009F13C9">
        <w:tc>
          <w:tcPr>
            <w:tcW w:w="84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F13C9" w:rsidTr="009F13C9">
        <w:tc>
          <w:tcPr>
            <w:tcW w:w="84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F13C9" w:rsidTr="009F13C9">
        <w:trPr>
          <w:trHeight w:val="69"/>
        </w:trPr>
        <w:tc>
          <w:tcPr>
            <w:tcW w:w="84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F13C9" w:rsidTr="009F13C9">
        <w:trPr>
          <w:trHeight w:val="69"/>
        </w:trPr>
        <w:tc>
          <w:tcPr>
            <w:tcW w:w="84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8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9F13C9" w:rsidRDefault="009F13C9">
      <w:pPr>
        <w:rPr>
          <w:rFonts w:ascii="宋体" w:eastAsia="宋体" w:hAnsi="宋体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09991191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F13C9" w:rsidRPr="009F13C9" w:rsidRDefault="009F13C9" w:rsidP="009F13C9">
          <w:pPr>
            <w:pStyle w:val="TOC"/>
            <w:jc w:val="center"/>
            <w:rPr>
              <w:color w:val="000000" w:themeColor="text1"/>
            </w:rPr>
          </w:pPr>
          <w:r w:rsidRPr="009F13C9">
            <w:rPr>
              <w:color w:val="000000" w:themeColor="text1"/>
              <w:lang w:val="zh-CN"/>
            </w:rPr>
            <w:t>目录</w:t>
          </w:r>
        </w:p>
        <w:p w:rsidR="0001317C" w:rsidRDefault="009F13C9">
          <w:pPr>
            <w:pStyle w:val="TOC1"/>
            <w:tabs>
              <w:tab w:val="left" w:pos="65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128423" w:history="1">
            <w:r w:rsidR="0001317C" w:rsidRPr="00B61D93">
              <w:rPr>
                <w:rStyle w:val="aa"/>
                <w:noProof/>
              </w:rPr>
              <w:t>一、</w:t>
            </w:r>
            <w:r w:rsidR="0001317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:u w:val="none"/>
              </w:rPr>
              <w:tab/>
            </w:r>
            <w:r w:rsidR="0001317C" w:rsidRPr="00B61D93">
              <w:rPr>
                <w:rStyle w:val="aa"/>
                <w:noProof/>
              </w:rPr>
              <w:t>用户分析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012842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01317C">
          <w:pPr>
            <w:pStyle w:val="TOC1"/>
            <w:tabs>
              <w:tab w:val="left" w:pos="65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128424" w:history="1">
            <w:r w:rsidRPr="00B61D93">
              <w:rPr>
                <w:rStyle w:val="aa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:u w:val="none"/>
              </w:rPr>
              <w:tab/>
            </w:r>
            <w:r w:rsidRPr="00B61D93">
              <w:rPr>
                <w:rStyle w:val="aa"/>
                <w:noProof/>
              </w:rPr>
              <w:t>用户角色画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7C" w:rsidRDefault="0001317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40128425" w:history="1">
            <w:r w:rsidRPr="00B61D93">
              <w:rPr>
                <w:rStyle w:val="aa"/>
                <w:noProof/>
              </w:rPr>
              <w:t>2.1 角色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7C" w:rsidRDefault="0001317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40128426" w:history="1">
            <w:r w:rsidRPr="00B61D93">
              <w:rPr>
                <w:rStyle w:val="aa"/>
                <w:noProof/>
              </w:rPr>
              <w:t>2.2 角色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7C" w:rsidRDefault="0001317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40128427" w:history="1">
            <w:r w:rsidRPr="00B61D93">
              <w:rPr>
                <w:rStyle w:val="aa"/>
                <w:noProof/>
              </w:rPr>
              <w:t>2.3 角色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3C9" w:rsidRDefault="009F13C9">
          <w:r>
            <w:rPr>
              <w:b/>
              <w:bCs/>
              <w:noProof/>
            </w:rPr>
            <w:fldChar w:fldCharType="end"/>
          </w:r>
        </w:p>
      </w:sdtContent>
    </w:sdt>
    <w:p w:rsidR="008A6D9E" w:rsidRDefault="009F13C9" w:rsidP="008A6D9E">
      <w:pPr>
        <w:pStyle w:val="ac"/>
        <w:shd w:val="clear" w:color="auto" w:fill="FFFFFF"/>
        <w:spacing w:beforeLines="100" w:before="312" w:beforeAutospacing="0" w:afterLines="100" w:after="312" w:afterAutospacing="0" w:line="276" w:lineRule="auto"/>
        <w:contextualSpacing/>
        <w:rPr>
          <w:szCs w:val="21"/>
        </w:rPr>
      </w:pPr>
      <w:r>
        <w:rPr>
          <w:szCs w:val="21"/>
        </w:rPr>
        <w:br w:type="page"/>
      </w:r>
    </w:p>
    <w:p w:rsidR="008A6D9E" w:rsidRPr="008A6D9E" w:rsidRDefault="008A6D9E" w:rsidP="008A6D9E">
      <w:pPr>
        <w:pStyle w:val="1"/>
        <w:numPr>
          <w:ilvl w:val="0"/>
          <w:numId w:val="4"/>
        </w:numPr>
        <w:rPr>
          <w:rFonts w:hint="eastAsia"/>
        </w:rPr>
      </w:pPr>
      <w:bookmarkStart w:id="0" w:name="_Toc40128423"/>
      <w:r>
        <w:rPr>
          <w:rFonts w:hint="eastAsia"/>
        </w:rPr>
        <w:lastRenderedPageBreak/>
        <w:t>用户分析</w:t>
      </w:r>
      <w:bookmarkEnd w:id="0"/>
    </w:p>
    <w:p w:rsidR="008A6D9E" w:rsidRPr="00C96124" w:rsidRDefault="008A6D9E" w:rsidP="008A6D9E">
      <w:pPr>
        <w:pStyle w:val="ac"/>
        <w:shd w:val="clear" w:color="auto" w:fill="FFFFFF"/>
        <w:spacing w:beforeLines="100" w:before="312" w:beforeAutospacing="0" w:afterLines="100" w:after="312" w:afterAutospacing="0" w:line="276" w:lineRule="auto"/>
        <w:contextualSpacing/>
        <w:rPr>
          <w:b/>
          <w:bCs/>
          <w:color w:val="000000" w:themeColor="text1"/>
          <w:sz w:val="21"/>
          <w:szCs w:val="21"/>
        </w:rPr>
      </w:pPr>
      <w:r w:rsidRPr="00C96124">
        <w:rPr>
          <w:rFonts w:cs="Cambria Math"/>
          <w:b/>
          <w:bCs/>
          <w:color w:val="000000" w:themeColor="text1"/>
          <w:sz w:val="21"/>
          <w:szCs w:val="21"/>
        </w:rPr>
        <w:t>1.</w:t>
      </w:r>
      <w:r w:rsidRPr="00C96124">
        <w:rPr>
          <w:b/>
          <w:bCs/>
          <w:color w:val="000000" w:themeColor="text1"/>
          <w:sz w:val="21"/>
          <w:szCs w:val="21"/>
        </w:rPr>
        <w:t>社交狂热用户（生产内容，乐于与不同的人沟通）</w:t>
      </w:r>
    </w:p>
    <w:p w:rsidR="008A6D9E" w:rsidRDefault="008A6D9E" w:rsidP="008A6D9E">
      <w:pPr>
        <w:pStyle w:val="ac"/>
        <w:shd w:val="clear" w:color="auto" w:fill="FFFFFF"/>
        <w:spacing w:before="0" w:beforeAutospacing="0" w:after="0" w:afterAutospacing="0"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C96124">
        <w:rPr>
          <w:color w:val="000000" w:themeColor="text1"/>
          <w:sz w:val="21"/>
          <w:szCs w:val="21"/>
        </w:rPr>
        <w:t>这类用户有较强的互动与分享属性，他们熟悉并仍同产品理念，也能在与他人的沟通互动中获得心理满足，如果动态和个人得到更多关注和曝光，便会成长为产品的忠实用户</w:t>
      </w:r>
      <w:r w:rsidRPr="00C96124">
        <w:rPr>
          <w:rFonts w:hint="eastAsia"/>
          <w:color w:val="000000" w:themeColor="text1"/>
          <w:sz w:val="21"/>
          <w:szCs w:val="21"/>
        </w:rPr>
        <w:t>。</w:t>
      </w:r>
    </w:p>
    <w:p w:rsidR="008A6D9E" w:rsidRPr="00C96124" w:rsidRDefault="008A6D9E" w:rsidP="008A6D9E">
      <w:pPr>
        <w:pStyle w:val="ac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1"/>
          <w:szCs w:val="21"/>
        </w:rPr>
      </w:pPr>
    </w:p>
    <w:p w:rsidR="008A6D9E" w:rsidRPr="00C96124" w:rsidRDefault="008A6D9E" w:rsidP="008A6D9E">
      <w:pPr>
        <w:pStyle w:val="ac"/>
        <w:shd w:val="clear" w:color="auto" w:fill="FFFFFF"/>
        <w:spacing w:beforeLines="100" w:before="312" w:beforeAutospacing="0" w:afterLines="100" w:after="312" w:afterAutospacing="0" w:line="276" w:lineRule="auto"/>
        <w:contextualSpacing/>
        <w:rPr>
          <w:b/>
          <w:bCs/>
          <w:color w:val="000000" w:themeColor="text1"/>
          <w:sz w:val="21"/>
          <w:szCs w:val="21"/>
        </w:rPr>
      </w:pPr>
      <w:r w:rsidRPr="00C96124">
        <w:rPr>
          <w:rFonts w:cs="Cambria Math"/>
          <w:b/>
          <w:bCs/>
          <w:color w:val="000000" w:themeColor="text1"/>
          <w:sz w:val="21"/>
          <w:szCs w:val="21"/>
        </w:rPr>
        <w:t>2</w:t>
      </w:r>
      <w:r w:rsidRPr="00C96124">
        <w:rPr>
          <w:rFonts w:cs="Cambria Math" w:hint="eastAsia"/>
          <w:b/>
          <w:bCs/>
          <w:color w:val="000000" w:themeColor="text1"/>
          <w:sz w:val="21"/>
          <w:szCs w:val="21"/>
        </w:rPr>
        <w:t>．</w:t>
      </w:r>
      <w:r w:rsidRPr="00C96124">
        <w:rPr>
          <w:b/>
          <w:bCs/>
          <w:color w:val="000000" w:themeColor="text1"/>
          <w:sz w:val="21"/>
          <w:szCs w:val="21"/>
        </w:rPr>
        <w:t>强互动用户（内容填充者）</w:t>
      </w:r>
    </w:p>
    <w:p w:rsidR="008A6D9E" w:rsidRDefault="008A6D9E" w:rsidP="008A6D9E">
      <w:pPr>
        <w:pStyle w:val="ac"/>
        <w:shd w:val="clear" w:color="auto" w:fill="FFFFFF"/>
        <w:spacing w:before="0" w:beforeAutospacing="0" w:after="0" w:afterAutospacing="0"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C96124">
        <w:rPr>
          <w:color w:val="000000" w:themeColor="text1"/>
          <w:sz w:val="21"/>
          <w:szCs w:val="21"/>
        </w:rPr>
        <w:t>他们喜欢观看浏览各类动态，也喜欢与他人互动，但缺少一定的分享心理，他们的表达和对产品认同的观念可能要比狂热用户更低一些，但是他们也是产品不可缺少的互动分子，这类用户更需要的是从不同的人身上获得良好的反馈，与他人建立亲密联系，最好能形成一个他的社交小圈子，这样他们才会逐渐对产品产生感情依托</w:t>
      </w:r>
      <w:r w:rsidRPr="00C96124">
        <w:rPr>
          <w:rFonts w:hint="eastAsia"/>
          <w:color w:val="000000" w:themeColor="text1"/>
          <w:sz w:val="21"/>
          <w:szCs w:val="21"/>
        </w:rPr>
        <w:t>。</w:t>
      </w:r>
    </w:p>
    <w:p w:rsidR="008A6D9E" w:rsidRPr="00C96124" w:rsidRDefault="008A6D9E" w:rsidP="008A6D9E">
      <w:pPr>
        <w:pStyle w:val="ac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1"/>
          <w:szCs w:val="21"/>
        </w:rPr>
      </w:pPr>
    </w:p>
    <w:p w:rsidR="008A6D9E" w:rsidRPr="00C96124" w:rsidRDefault="008A6D9E" w:rsidP="008A6D9E">
      <w:pPr>
        <w:pStyle w:val="ac"/>
        <w:shd w:val="clear" w:color="auto" w:fill="FFFFFF"/>
        <w:spacing w:beforeLines="100" w:before="312" w:beforeAutospacing="0" w:afterLines="100" w:after="312" w:afterAutospacing="0" w:line="276" w:lineRule="auto"/>
        <w:contextualSpacing/>
        <w:rPr>
          <w:b/>
          <w:bCs/>
          <w:color w:val="000000" w:themeColor="text1"/>
          <w:sz w:val="21"/>
          <w:szCs w:val="21"/>
        </w:rPr>
      </w:pPr>
      <w:r w:rsidRPr="00C96124">
        <w:rPr>
          <w:rFonts w:cs="Cambria Math"/>
          <w:b/>
          <w:bCs/>
          <w:color w:val="000000" w:themeColor="text1"/>
          <w:sz w:val="21"/>
          <w:szCs w:val="21"/>
        </w:rPr>
        <w:t>3.</w:t>
      </w:r>
      <w:r w:rsidRPr="00C96124">
        <w:rPr>
          <w:b/>
          <w:bCs/>
          <w:color w:val="000000" w:themeColor="text1"/>
          <w:sz w:val="21"/>
          <w:szCs w:val="21"/>
        </w:rPr>
        <w:t>目的型用户（专注于匹配和聊天）</w:t>
      </w:r>
    </w:p>
    <w:p w:rsidR="008A6D9E" w:rsidRPr="00F11D92" w:rsidRDefault="008A6D9E" w:rsidP="008A6D9E">
      <w:pPr>
        <w:pStyle w:val="ac"/>
        <w:shd w:val="clear" w:color="auto" w:fill="FFFFFF"/>
        <w:spacing w:before="0" w:beforeAutospacing="0" w:after="0" w:afterAutospacing="0"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C96124">
        <w:rPr>
          <w:color w:val="000000" w:themeColor="text1"/>
          <w:sz w:val="21"/>
          <w:szCs w:val="21"/>
        </w:rPr>
        <w:t>这类用户并不在意是否产品的其他附加属性，他们的目的只有一个，那就是</w:t>
      </w:r>
      <w:r>
        <w:rPr>
          <w:rFonts w:hint="eastAsia"/>
          <w:color w:val="000000" w:themeColor="text1"/>
          <w:sz w:val="21"/>
          <w:szCs w:val="21"/>
        </w:rPr>
        <w:t>交友</w:t>
      </w:r>
      <w:r w:rsidRPr="00C96124">
        <w:rPr>
          <w:color w:val="000000" w:themeColor="text1"/>
          <w:sz w:val="21"/>
          <w:szCs w:val="21"/>
        </w:rPr>
        <w:t>，而这类用户往往是最多的类型，如何引导他们尝试更多的内容，成为内容产出者，是运营将要攻克的重点。</w:t>
      </w:r>
    </w:p>
    <w:p w:rsidR="008A6D9E" w:rsidRDefault="008A6D9E" w:rsidP="008A6D9E">
      <w:pPr>
        <w:pStyle w:val="1"/>
        <w:numPr>
          <w:ilvl w:val="0"/>
          <w:numId w:val="4"/>
        </w:numPr>
      </w:pPr>
      <w:bookmarkStart w:id="1" w:name="_Toc40128424"/>
      <w:r w:rsidRPr="008A6D9E">
        <w:rPr>
          <w:rFonts w:hint="eastAsia"/>
        </w:rPr>
        <w:t>用户角色画像</w:t>
      </w:r>
      <w:bookmarkEnd w:id="1"/>
    </w:p>
    <w:p w:rsidR="008A6D9E" w:rsidRDefault="008A6D9E" w:rsidP="008A6D9E">
      <w:pPr>
        <w:pStyle w:val="2"/>
      </w:pPr>
      <w:bookmarkStart w:id="2" w:name="_Toc4012842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角色一</w:t>
      </w:r>
      <w:bookmarkEnd w:id="2"/>
    </w:p>
    <w:p w:rsidR="008A6D9E" w:rsidRPr="008A6D9E" w:rsidRDefault="008A6D9E" w:rsidP="008A6D9E">
      <w:pPr>
        <w:rPr>
          <w:rFonts w:ascii="宋体" w:eastAsia="宋体" w:hAnsi="宋体"/>
          <w:b/>
          <w:bCs/>
        </w:rPr>
      </w:pPr>
      <w:r w:rsidRPr="008A6D9E">
        <w:rPr>
          <w:rFonts w:ascii="宋体" w:eastAsia="宋体" w:hAnsi="宋体" w:hint="eastAsia"/>
          <w:b/>
          <w:bCs/>
        </w:rPr>
        <w:t>身份信息：</w:t>
      </w:r>
    </w:p>
    <w:p w:rsidR="00416F90" w:rsidRDefault="008A6D9E" w:rsidP="008A6D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姓名：</w:t>
      </w:r>
      <w:bookmarkStart w:id="3" w:name="OLE_LINK1"/>
      <w:bookmarkStart w:id="4" w:name="OLE_LINK2"/>
      <w:r w:rsidRPr="008A6D9E">
        <w:rPr>
          <w:rFonts w:ascii="宋体" w:eastAsia="宋体" w:hAnsi="宋体"/>
        </w:rPr>
        <w:t>融晴</w:t>
      </w:r>
      <w:bookmarkEnd w:id="3"/>
      <w:bookmarkEnd w:id="4"/>
    </w:p>
    <w:p w:rsidR="00416F90" w:rsidRDefault="00416F90" w:rsidP="008A6D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别：女</w:t>
      </w:r>
    </w:p>
    <w:p w:rsidR="008A6D9E" w:rsidRDefault="00416F90" w:rsidP="008A6D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龄：2</w:t>
      </w:r>
      <w:r>
        <w:rPr>
          <w:rFonts w:ascii="宋体" w:eastAsia="宋体" w:hAnsi="宋体"/>
        </w:rPr>
        <w:t>2</w:t>
      </w:r>
    </w:p>
    <w:p w:rsidR="00416F90" w:rsidRDefault="00416F90" w:rsidP="008A6D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职业：学生</w:t>
      </w:r>
    </w:p>
    <w:p w:rsidR="00416F90" w:rsidRPr="00916D28" w:rsidRDefault="00416F90" w:rsidP="008A6D9E">
      <w:pPr>
        <w:rPr>
          <w:rFonts w:ascii="宋体" w:eastAsia="宋体" w:hAnsi="宋体"/>
          <w:b/>
          <w:bCs/>
        </w:rPr>
      </w:pPr>
      <w:r w:rsidRPr="00916D28">
        <w:rPr>
          <w:rFonts w:ascii="宋体" w:eastAsia="宋体" w:hAnsi="宋体" w:hint="eastAsia"/>
          <w:b/>
          <w:bCs/>
        </w:rPr>
        <w:t>描述：</w:t>
      </w:r>
    </w:p>
    <w:p w:rsidR="00416F90" w:rsidRDefault="00416F90" w:rsidP="00416F90">
      <w:pPr>
        <w:ind w:firstLine="420"/>
        <w:rPr>
          <w:rFonts w:ascii="宋体" w:eastAsia="宋体" w:hAnsi="宋体"/>
        </w:rPr>
      </w:pPr>
      <w:r w:rsidRPr="008A6D9E">
        <w:rPr>
          <w:rFonts w:ascii="宋体" w:eastAsia="宋体" w:hAnsi="宋体"/>
        </w:rPr>
        <w:t>融晴</w:t>
      </w:r>
      <w:r>
        <w:rPr>
          <w:rFonts w:ascii="宋体" w:eastAsia="宋体" w:hAnsi="宋体" w:hint="eastAsia"/>
        </w:rPr>
        <w:t>性格开朗</w:t>
      </w:r>
      <w:r w:rsidR="00C330C3">
        <w:rPr>
          <w:rFonts w:ascii="宋体" w:eastAsia="宋体" w:hAnsi="宋体" w:hint="eastAsia"/>
        </w:rPr>
        <w:t>，活泼可爱</w:t>
      </w:r>
      <w:r>
        <w:rPr>
          <w:rFonts w:ascii="宋体" w:eastAsia="宋体" w:hAnsi="宋体" w:hint="eastAsia"/>
        </w:rPr>
        <w:t>。</w:t>
      </w:r>
      <w:r w:rsidR="00C330C3">
        <w:rPr>
          <w:rFonts w:ascii="宋体" w:eastAsia="宋体" w:hAnsi="宋体" w:hint="eastAsia"/>
        </w:rPr>
        <w:t>她的父母都从事艺术类工作，从小就受到家庭艺术熏陶的</w:t>
      </w:r>
      <w:r w:rsidR="00C330C3" w:rsidRPr="008A6D9E">
        <w:rPr>
          <w:rFonts w:ascii="宋体" w:eastAsia="宋体" w:hAnsi="宋体"/>
        </w:rPr>
        <w:t>融晴</w:t>
      </w:r>
      <w:r w:rsidR="00C330C3">
        <w:rPr>
          <w:rFonts w:ascii="宋体" w:eastAsia="宋体" w:hAnsi="宋体" w:hint="eastAsia"/>
        </w:rPr>
        <w:t>也是多才多艺。她</w:t>
      </w:r>
      <w:r>
        <w:rPr>
          <w:rFonts w:ascii="宋体" w:eastAsia="宋体" w:hAnsi="宋体" w:hint="eastAsia"/>
        </w:rPr>
        <w:t>交际广泛，</w:t>
      </w:r>
      <w:r w:rsidR="00C330C3">
        <w:rPr>
          <w:rFonts w:ascii="宋体" w:eastAsia="宋体" w:hAnsi="宋体" w:hint="eastAsia"/>
        </w:rPr>
        <w:t>乐于展示自我，</w:t>
      </w:r>
      <w:r>
        <w:rPr>
          <w:rFonts w:ascii="宋体" w:eastAsia="宋体" w:hAnsi="宋体" w:hint="eastAsia"/>
        </w:rPr>
        <w:t>希望在与人的沟通与互动中</w:t>
      </w:r>
      <w:r w:rsidR="00C330C3">
        <w:rPr>
          <w:rFonts w:ascii="宋体" w:eastAsia="宋体" w:hAnsi="宋体" w:hint="eastAsia"/>
        </w:rPr>
        <w:t>表达自己，从而获得</w:t>
      </w:r>
      <w:r w:rsidR="001C70FD">
        <w:rPr>
          <w:rFonts w:ascii="宋体" w:eastAsia="宋体" w:hAnsi="宋体" w:hint="eastAsia"/>
        </w:rPr>
        <w:t>内心的</w:t>
      </w:r>
      <w:r>
        <w:rPr>
          <w:rFonts w:ascii="宋体" w:eastAsia="宋体" w:hAnsi="宋体" w:hint="eastAsia"/>
        </w:rPr>
        <w:t>满足</w:t>
      </w:r>
      <w:r w:rsidR="001C70F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希望</w:t>
      </w:r>
      <w:r w:rsidR="00C330C3">
        <w:rPr>
          <w:rFonts w:ascii="宋体" w:eastAsia="宋体" w:hAnsi="宋体" w:hint="eastAsia"/>
        </w:rPr>
        <w:t>得到他人的夸奖、爱戴。</w:t>
      </w:r>
    </w:p>
    <w:p w:rsidR="00C330C3" w:rsidRDefault="001C70FD" w:rsidP="00416F90">
      <w:pPr>
        <w:ind w:firstLine="420"/>
        <w:rPr>
          <w:rFonts w:ascii="宋体" w:eastAsia="宋体" w:hAnsi="宋体"/>
        </w:rPr>
      </w:pPr>
      <w:r w:rsidRPr="008A6D9E">
        <w:rPr>
          <w:rFonts w:ascii="宋体" w:eastAsia="宋体" w:hAnsi="宋体"/>
        </w:rPr>
        <w:t>融晴</w:t>
      </w:r>
      <w:r>
        <w:rPr>
          <w:rFonts w:ascii="宋体" w:eastAsia="宋体" w:hAnsi="宋体" w:hint="eastAsia"/>
        </w:rPr>
        <w:t>在Flipped，标注自己的爱好信息，上传自己喜欢的照片。时不时打开</w:t>
      </w:r>
      <w:r>
        <w:rPr>
          <w:rFonts w:ascii="宋体" w:eastAsia="宋体" w:hAnsi="宋体" w:hint="eastAsia"/>
        </w:rPr>
        <w:t>Flipped</w:t>
      </w:r>
      <w:r>
        <w:rPr>
          <w:rFonts w:ascii="宋体" w:eastAsia="宋体" w:hAnsi="宋体" w:hint="eastAsia"/>
        </w:rPr>
        <w:t>接收应用提供的好友推荐。</w:t>
      </w:r>
      <w:r w:rsidRPr="008A6D9E">
        <w:rPr>
          <w:rFonts w:ascii="宋体" w:eastAsia="宋体" w:hAnsi="宋体"/>
        </w:rPr>
        <w:t>融晴</w:t>
      </w:r>
      <w:r>
        <w:rPr>
          <w:rFonts w:ascii="宋体" w:eastAsia="宋体" w:hAnsi="宋体" w:hint="eastAsia"/>
        </w:rPr>
        <w:t>经常向匹配成功的好友讲述自己的兴趣爱好，时常获得他人的赞美，</w:t>
      </w:r>
      <w:r w:rsidRPr="008A6D9E">
        <w:rPr>
          <w:rFonts w:ascii="宋体" w:eastAsia="宋体" w:hAnsi="宋体"/>
        </w:rPr>
        <w:t>融晴</w:t>
      </w:r>
      <w:r>
        <w:rPr>
          <w:rFonts w:ascii="宋体" w:eastAsia="宋体" w:hAnsi="宋体" w:hint="eastAsia"/>
        </w:rPr>
        <w:t>高兴极了。</w:t>
      </w:r>
    </w:p>
    <w:p w:rsidR="001C70FD" w:rsidRPr="008A6D9E" w:rsidRDefault="001C70FD" w:rsidP="00416F9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积极乐观的</w:t>
      </w:r>
      <w:r w:rsidRPr="008A6D9E">
        <w:rPr>
          <w:rFonts w:ascii="宋体" w:eastAsia="宋体" w:hAnsi="宋体"/>
        </w:rPr>
        <w:t>融晴</w:t>
      </w:r>
      <w:r>
        <w:rPr>
          <w:rFonts w:ascii="宋体" w:eastAsia="宋体" w:hAnsi="宋体" w:hint="eastAsia"/>
        </w:rPr>
        <w:t>也被服务器的</w:t>
      </w:r>
      <w:r w:rsidR="00E57F3F">
        <w:rPr>
          <w:rFonts w:ascii="宋体" w:eastAsia="宋体" w:hAnsi="宋体" w:hint="eastAsia"/>
        </w:rPr>
        <w:t>相关推送算法捕捉</w:t>
      </w:r>
      <w:r>
        <w:rPr>
          <w:rFonts w:ascii="宋体" w:eastAsia="宋体" w:hAnsi="宋体" w:hint="eastAsia"/>
        </w:rPr>
        <w:t>，</w:t>
      </w:r>
      <w:r w:rsidR="00122531">
        <w:rPr>
          <w:rFonts w:ascii="宋体" w:eastAsia="宋体" w:hAnsi="宋体" w:hint="eastAsia"/>
        </w:rPr>
        <w:t>给</w:t>
      </w:r>
      <w:r w:rsidR="00E57F3F" w:rsidRPr="008A6D9E">
        <w:rPr>
          <w:rFonts w:ascii="宋体" w:eastAsia="宋体" w:hAnsi="宋体"/>
        </w:rPr>
        <w:t>融晴</w:t>
      </w:r>
      <w:r w:rsidR="00122531">
        <w:rPr>
          <w:rFonts w:ascii="宋体" w:eastAsia="宋体" w:hAnsi="宋体" w:hint="eastAsia"/>
        </w:rPr>
        <w:t>调整了好友推送方式，</w:t>
      </w:r>
      <w:r w:rsidR="001A4989">
        <w:rPr>
          <w:rFonts w:ascii="宋体" w:eastAsia="宋体" w:hAnsi="宋体" w:hint="eastAsia"/>
        </w:rPr>
        <w:t>增加推送力度、共同兴趣好友推荐等，</w:t>
      </w:r>
      <w:r w:rsidR="00122531">
        <w:rPr>
          <w:rFonts w:ascii="宋体" w:eastAsia="宋体" w:hAnsi="宋体" w:hint="eastAsia"/>
        </w:rPr>
        <w:t>推送效果更优秀了。</w:t>
      </w:r>
    </w:p>
    <w:p w:rsidR="008A6D9E" w:rsidRDefault="008A6D9E" w:rsidP="008A6D9E">
      <w:pPr>
        <w:pStyle w:val="2"/>
      </w:pPr>
      <w:bookmarkStart w:id="5" w:name="_Toc40128426"/>
      <w:r>
        <w:rPr>
          <w:rFonts w:hint="eastAsia"/>
        </w:rPr>
        <w:lastRenderedPageBreak/>
        <w:t>2</w:t>
      </w:r>
      <w:r>
        <w:t>.</w:t>
      </w:r>
      <w:r>
        <w:t>2</w:t>
      </w:r>
      <w: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二</w:t>
      </w:r>
      <w:bookmarkEnd w:id="5"/>
    </w:p>
    <w:p w:rsidR="00916D28" w:rsidRPr="008A6D9E" w:rsidRDefault="00916D28" w:rsidP="00916D28">
      <w:pPr>
        <w:rPr>
          <w:rFonts w:ascii="宋体" w:eastAsia="宋体" w:hAnsi="宋体"/>
          <w:b/>
          <w:bCs/>
        </w:rPr>
      </w:pPr>
      <w:r w:rsidRPr="008A6D9E">
        <w:rPr>
          <w:rFonts w:ascii="宋体" w:eastAsia="宋体" w:hAnsi="宋体" w:hint="eastAsia"/>
          <w:b/>
          <w:bCs/>
        </w:rPr>
        <w:t>身份信息：</w:t>
      </w:r>
    </w:p>
    <w:p w:rsidR="00916D28" w:rsidRDefault="00916D28" w:rsidP="00916D28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姓名：</w:t>
      </w:r>
      <w:r w:rsidRPr="00916D28">
        <w:rPr>
          <w:rFonts w:ascii="宋体" w:eastAsia="宋体" w:hAnsi="宋体"/>
        </w:rPr>
        <w:t>匡秦</w:t>
      </w:r>
    </w:p>
    <w:p w:rsidR="00916D28" w:rsidRDefault="00916D28" w:rsidP="00916D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别：</w:t>
      </w:r>
      <w:r>
        <w:rPr>
          <w:rFonts w:ascii="宋体" w:eastAsia="宋体" w:hAnsi="宋体" w:hint="eastAsia"/>
        </w:rPr>
        <w:t>男</w:t>
      </w:r>
    </w:p>
    <w:p w:rsidR="00916D28" w:rsidRDefault="00916D28" w:rsidP="00916D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龄：2</w:t>
      </w:r>
      <w:r>
        <w:rPr>
          <w:rFonts w:ascii="宋体" w:eastAsia="宋体" w:hAnsi="宋体"/>
        </w:rPr>
        <w:t>3</w:t>
      </w:r>
    </w:p>
    <w:p w:rsidR="00916D28" w:rsidRDefault="00916D28" w:rsidP="00916D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职业：学生</w:t>
      </w:r>
    </w:p>
    <w:p w:rsidR="00916D28" w:rsidRPr="00916D28" w:rsidRDefault="00916D28" w:rsidP="00916D28">
      <w:pPr>
        <w:rPr>
          <w:rFonts w:ascii="宋体" w:eastAsia="宋体" w:hAnsi="宋体"/>
          <w:b/>
          <w:bCs/>
        </w:rPr>
      </w:pPr>
      <w:r w:rsidRPr="00916D28">
        <w:rPr>
          <w:rFonts w:ascii="宋体" w:eastAsia="宋体" w:hAnsi="宋体" w:hint="eastAsia"/>
          <w:b/>
          <w:bCs/>
        </w:rPr>
        <w:t>描述：</w:t>
      </w:r>
    </w:p>
    <w:p w:rsidR="00916D28" w:rsidRPr="008A6D9E" w:rsidRDefault="00916D28" w:rsidP="00916D28">
      <w:pPr>
        <w:ind w:firstLine="420"/>
        <w:rPr>
          <w:rFonts w:ascii="宋体" w:eastAsia="宋体" w:hAnsi="宋体" w:hint="eastAsia"/>
        </w:rPr>
      </w:pPr>
      <w:r w:rsidRPr="00916D28">
        <w:rPr>
          <w:rFonts w:ascii="宋体" w:eastAsia="宋体" w:hAnsi="宋体"/>
        </w:rPr>
        <w:t>匡秦</w:t>
      </w:r>
      <w:r>
        <w:rPr>
          <w:rFonts w:ascii="宋体" w:eastAsia="宋体" w:hAnsi="宋体" w:hint="eastAsia"/>
        </w:rPr>
        <w:t>是一个普普通通的大学生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生活</w:t>
      </w:r>
      <w:r>
        <w:rPr>
          <w:rFonts w:ascii="宋体" w:eastAsia="宋体" w:hAnsi="宋体" w:hint="eastAsia"/>
        </w:rPr>
        <w:t>淡无奇</w:t>
      </w:r>
      <w:r>
        <w:rPr>
          <w:rFonts w:ascii="宋体" w:eastAsia="宋体" w:hAnsi="宋体" w:hint="eastAsia"/>
        </w:rPr>
        <w:t>，性格腼腆，不善交际</w:t>
      </w:r>
      <w:r w:rsidR="001A4989">
        <w:rPr>
          <w:rFonts w:ascii="宋体" w:eastAsia="宋体" w:hAnsi="宋体" w:hint="eastAsia"/>
        </w:rPr>
        <w:t>，很少与他人分生活。喜欢自己一个人观看、浏览各类咨询。生活封闭的他也希望走出自己的狭小社交圈。刚刚开始尝试去寻找好友，进行互动。他希望可以找到自己喜欢的朋友，扩大自己的社交圈子。</w:t>
      </w:r>
    </w:p>
    <w:p w:rsidR="008A6D9E" w:rsidRDefault="001A4989" w:rsidP="008A6D9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916D28">
        <w:rPr>
          <w:rFonts w:ascii="宋体" w:eastAsia="宋体" w:hAnsi="宋体"/>
        </w:rPr>
        <w:t>匡秦</w:t>
      </w:r>
      <w:r>
        <w:rPr>
          <w:rFonts w:ascii="宋体" w:eastAsia="宋体" w:hAnsi="宋体" w:hint="eastAsia"/>
        </w:rPr>
        <w:t>在Flipped，</w:t>
      </w:r>
      <w:r>
        <w:rPr>
          <w:rFonts w:ascii="宋体" w:eastAsia="宋体" w:hAnsi="宋体" w:hint="eastAsia"/>
        </w:rPr>
        <w:t>经常与推送的好友匹配成功，但迟迟不敢迈出社交的第一步，不敢主动去与他人交流。</w:t>
      </w:r>
    </w:p>
    <w:p w:rsidR="001A4989" w:rsidRPr="00916D28" w:rsidRDefault="001A4989" w:rsidP="001A4989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羞怯被动的</w:t>
      </w:r>
      <w:r w:rsidRPr="00916D28">
        <w:rPr>
          <w:rFonts w:ascii="宋体" w:eastAsia="宋体" w:hAnsi="宋体"/>
        </w:rPr>
        <w:t>匡秦</w:t>
      </w:r>
      <w:r>
        <w:rPr>
          <w:rFonts w:ascii="宋体" w:eastAsia="宋体" w:hAnsi="宋体" w:hint="eastAsia"/>
        </w:rPr>
        <w:t>也被服务器的相关推送算法捕捉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给</w:t>
      </w:r>
      <w:r w:rsidRPr="00916D28">
        <w:rPr>
          <w:rFonts w:ascii="宋体" w:eastAsia="宋体" w:hAnsi="宋体"/>
        </w:rPr>
        <w:t>匡秦</w:t>
      </w:r>
      <w:r>
        <w:rPr>
          <w:rFonts w:ascii="宋体" w:eastAsia="宋体" w:hAnsi="宋体" w:hint="eastAsia"/>
        </w:rPr>
        <w:t>调整</w:t>
      </w:r>
      <w:r>
        <w:rPr>
          <w:rFonts w:ascii="宋体" w:eastAsia="宋体" w:hAnsi="宋体" w:hint="eastAsia"/>
        </w:rPr>
        <w:t>了好友推送方式，</w:t>
      </w:r>
      <w:r>
        <w:rPr>
          <w:rFonts w:ascii="宋体" w:eastAsia="宋体" w:hAnsi="宋体" w:hint="eastAsia"/>
        </w:rPr>
        <w:t>一些性格积极乐观的好友，成了</w:t>
      </w:r>
      <w:r w:rsidRPr="00916D28">
        <w:rPr>
          <w:rFonts w:ascii="宋体" w:eastAsia="宋体" w:hAnsi="宋体"/>
        </w:rPr>
        <w:t>匡秦</w:t>
      </w:r>
      <w:r>
        <w:rPr>
          <w:rFonts w:ascii="宋体" w:eastAsia="宋体" w:hAnsi="宋体" w:hint="eastAsia"/>
        </w:rPr>
        <w:t>聊天列表的常客，</w:t>
      </w:r>
      <w:r>
        <w:rPr>
          <w:rFonts w:ascii="宋体" w:eastAsia="宋体" w:hAnsi="宋体" w:hint="eastAsia"/>
        </w:rPr>
        <w:t>推送效果更优秀了。</w:t>
      </w:r>
    </w:p>
    <w:p w:rsidR="008A6D9E" w:rsidRDefault="008A6D9E" w:rsidP="008A6D9E">
      <w:pPr>
        <w:pStyle w:val="2"/>
      </w:pPr>
      <w:bookmarkStart w:id="6" w:name="_Toc40128427"/>
      <w:r>
        <w:rPr>
          <w:rFonts w:hint="eastAsia"/>
        </w:rPr>
        <w:t>2</w:t>
      </w:r>
      <w:r>
        <w:t>.</w:t>
      </w:r>
      <w:r>
        <w:t>3</w:t>
      </w:r>
      <w: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三</w:t>
      </w:r>
      <w:bookmarkEnd w:id="6"/>
    </w:p>
    <w:p w:rsidR="001A4989" w:rsidRPr="008A6D9E" w:rsidRDefault="001A4989" w:rsidP="001A4989">
      <w:pPr>
        <w:rPr>
          <w:rFonts w:ascii="宋体" w:eastAsia="宋体" w:hAnsi="宋体"/>
          <w:b/>
          <w:bCs/>
        </w:rPr>
      </w:pPr>
      <w:r w:rsidRPr="008A6D9E">
        <w:rPr>
          <w:rFonts w:ascii="宋体" w:eastAsia="宋体" w:hAnsi="宋体" w:hint="eastAsia"/>
          <w:b/>
          <w:bCs/>
        </w:rPr>
        <w:t>身份信息：</w:t>
      </w:r>
    </w:p>
    <w:p w:rsidR="001A4989" w:rsidRDefault="001A4989" w:rsidP="001A4989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姓名：</w:t>
      </w:r>
      <w:r w:rsidRPr="001A4989">
        <w:rPr>
          <w:rFonts w:ascii="宋体" w:eastAsia="宋体" w:hAnsi="宋体"/>
        </w:rPr>
        <w:t>晏心</w:t>
      </w:r>
    </w:p>
    <w:p w:rsidR="001A4989" w:rsidRDefault="001A4989" w:rsidP="001A49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别：男</w:t>
      </w:r>
    </w:p>
    <w:p w:rsidR="001A4989" w:rsidRDefault="001A4989" w:rsidP="001A49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龄：</w:t>
      </w:r>
      <w:r>
        <w:rPr>
          <w:rFonts w:ascii="宋体" w:eastAsia="宋体" w:hAnsi="宋体"/>
        </w:rPr>
        <w:t>3</w:t>
      </w:r>
      <w:r w:rsidR="00E472B4">
        <w:rPr>
          <w:rFonts w:ascii="宋体" w:eastAsia="宋体" w:hAnsi="宋体"/>
        </w:rPr>
        <w:t>5</w:t>
      </w:r>
    </w:p>
    <w:p w:rsidR="001A4989" w:rsidRDefault="001A4989" w:rsidP="001A49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职业：</w:t>
      </w:r>
      <w:r>
        <w:rPr>
          <w:rFonts w:ascii="宋体" w:eastAsia="宋体" w:hAnsi="宋体" w:hint="eastAsia"/>
        </w:rPr>
        <w:t>程序员</w:t>
      </w:r>
    </w:p>
    <w:p w:rsidR="001A4989" w:rsidRPr="00916D28" w:rsidRDefault="001A4989" w:rsidP="001A4989">
      <w:pPr>
        <w:rPr>
          <w:rFonts w:ascii="宋体" w:eastAsia="宋体" w:hAnsi="宋体"/>
          <w:b/>
          <w:bCs/>
        </w:rPr>
      </w:pPr>
      <w:r w:rsidRPr="00916D28">
        <w:rPr>
          <w:rFonts w:ascii="宋体" w:eastAsia="宋体" w:hAnsi="宋体" w:hint="eastAsia"/>
          <w:b/>
          <w:bCs/>
        </w:rPr>
        <w:t>描述：</w:t>
      </w:r>
    </w:p>
    <w:p w:rsidR="001A4989" w:rsidRDefault="001A4989" w:rsidP="001A4989">
      <w:pPr>
        <w:ind w:firstLine="420"/>
        <w:rPr>
          <w:rFonts w:ascii="宋体" w:eastAsia="宋体" w:hAnsi="宋体" w:hint="eastAsia"/>
        </w:rPr>
      </w:pPr>
      <w:r w:rsidRPr="001A4989">
        <w:rPr>
          <w:rFonts w:ascii="宋体" w:eastAsia="宋体" w:hAnsi="宋体"/>
        </w:rPr>
        <w:t>晏心</w:t>
      </w:r>
      <w:r>
        <w:rPr>
          <w:rFonts w:ascii="宋体" w:eastAsia="宋体" w:hAnsi="宋体" w:hint="eastAsia"/>
        </w:rPr>
        <w:t>是一个</w:t>
      </w:r>
      <w:r>
        <w:rPr>
          <w:rFonts w:ascii="宋体" w:eastAsia="宋体" w:hAnsi="宋体" w:hint="eastAsia"/>
        </w:rPr>
        <w:t>工作努力上进的程序员</w:t>
      </w:r>
      <w:r w:rsidR="00E472B4">
        <w:rPr>
          <w:rFonts w:ascii="宋体" w:eastAsia="宋体" w:hAnsi="宋体" w:hint="eastAsia"/>
        </w:rPr>
        <w:t>，每天都全身心投入自己的代码中</w:t>
      </w:r>
      <w:r w:rsidR="00E93517">
        <w:rPr>
          <w:rFonts w:ascii="宋体" w:eastAsia="宋体" w:hAnsi="宋体" w:hint="eastAsia"/>
        </w:rPr>
        <w:t>，但是自己生活上一塌糊涂。</w:t>
      </w:r>
      <w:r w:rsidR="0001317C">
        <w:rPr>
          <w:rFonts w:ascii="宋体" w:eastAsia="宋体" w:hAnsi="宋体"/>
        </w:rPr>
        <w:t>35</w:t>
      </w:r>
      <w:r w:rsidR="0001317C">
        <w:rPr>
          <w:rFonts w:ascii="宋体" w:eastAsia="宋体" w:hAnsi="宋体" w:hint="eastAsia"/>
        </w:rPr>
        <w:t>岁的</w:t>
      </w:r>
      <w:r w:rsidR="0001317C" w:rsidRPr="001A4989">
        <w:rPr>
          <w:rFonts w:ascii="宋体" w:eastAsia="宋体" w:hAnsi="宋体"/>
        </w:rPr>
        <w:t>晏心</w:t>
      </w:r>
      <w:r w:rsidR="0001317C">
        <w:rPr>
          <w:rFonts w:ascii="宋体" w:eastAsia="宋体" w:hAnsi="宋体" w:hint="eastAsia"/>
        </w:rPr>
        <w:t>希望便捷的交友，填充生活的空白。</w:t>
      </w:r>
    </w:p>
    <w:p w:rsidR="001A4989" w:rsidRPr="0001317C" w:rsidRDefault="0001317C" w:rsidP="001A4989">
      <w:pPr>
        <w:ind w:firstLine="420"/>
        <w:rPr>
          <w:rFonts w:ascii="宋体" w:eastAsia="宋体" w:hAnsi="宋体" w:hint="eastAsia"/>
        </w:rPr>
      </w:pPr>
      <w:r w:rsidRPr="001A4989">
        <w:rPr>
          <w:rFonts w:ascii="宋体" w:eastAsia="宋体" w:hAnsi="宋体"/>
        </w:rPr>
        <w:t>晏心</w:t>
      </w:r>
      <w:r>
        <w:rPr>
          <w:rFonts w:ascii="宋体" w:eastAsia="宋体" w:hAnsi="宋体" w:hint="eastAsia"/>
        </w:rPr>
        <w:t>在Flipped</w:t>
      </w:r>
      <w:r>
        <w:rPr>
          <w:rFonts w:ascii="宋体" w:eastAsia="宋体" w:hAnsi="宋体" w:hint="eastAsia"/>
        </w:rPr>
        <w:t>，只进行好友匹配，使用功能单一，不在意其他功能。</w:t>
      </w:r>
    </w:p>
    <w:p w:rsidR="009409A1" w:rsidRPr="009409A1" w:rsidRDefault="0001317C" w:rsidP="0001317C">
      <w:pPr>
        <w:ind w:firstLine="420"/>
        <w:rPr>
          <w:rFonts w:ascii="宋体" w:eastAsia="宋体" w:hAnsi="宋体" w:hint="eastAsia"/>
        </w:rPr>
      </w:pPr>
      <w:r w:rsidRPr="001A4989">
        <w:rPr>
          <w:rFonts w:ascii="宋体" w:eastAsia="宋体" w:hAnsi="宋体"/>
        </w:rPr>
        <w:t>晏心</w:t>
      </w:r>
      <w:r w:rsidR="001A4989">
        <w:rPr>
          <w:rFonts w:ascii="宋体" w:eastAsia="宋体" w:hAnsi="宋体" w:hint="eastAsia"/>
        </w:rPr>
        <w:t>也被服务器的相关推送算法捕捉，给</w:t>
      </w:r>
      <w:r w:rsidRPr="001A4989">
        <w:rPr>
          <w:rFonts w:ascii="宋体" w:eastAsia="宋体" w:hAnsi="宋体"/>
        </w:rPr>
        <w:t>晏心</w:t>
      </w:r>
      <w:r w:rsidR="001A4989">
        <w:rPr>
          <w:rFonts w:ascii="宋体" w:eastAsia="宋体" w:hAnsi="宋体" w:hint="eastAsia"/>
        </w:rPr>
        <w:t>调整了好友推送方式，</w:t>
      </w:r>
      <w:r>
        <w:rPr>
          <w:rFonts w:ascii="宋体" w:eastAsia="宋体" w:hAnsi="宋体" w:hint="eastAsia"/>
        </w:rPr>
        <w:t>额外的功能引导与尝试，使</w:t>
      </w:r>
      <w:r w:rsidRPr="001A4989">
        <w:rPr>
          <w:rFonts w:ascii="宋体" w:eastAsia="宋体" w:hAnsi="宋体"/>
        </w:rPr>
        <w:t>晏心</w:t>
      </w:r>
      <w:r>
        <w:rPr>
          <w:rFonts w:ascii="宋体" w:eastAsia="宋体" w:hAnsi="宋体" w:hint="eastAsia"/>
        </w:rPr>
        <w:t>更了解</w:t>
      </w:r>
      <w:r>
        <w:rPr>
          <w:rFonts w:ascii="宋体" w:eastAsia="宋体" w:hAnsi="宋体" w:hint="eastAsia"/>
        </w:rPr>
        <w:t>Flipped</w:t>
      </w:r>
      <w:r>
        <w:rPr>
          <w:rFonts w:ascii="宋体" w:eastAsia="宋体" w:hAnsi="宋体" w:hint="eastAsia"/>
        </w:rPr>
        <w:t>，扩展了自己交友方式。</w:t>
      </w:r>
    </w:p>
    <w:sectPr w:rsidR="009409A1" w:rsidRPr="009409A1" w:rsidSect="00645293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F86" w:rsidRDefault="00766F86" w:rsidP="009F13C9">
      <w:r>
        <w:separator/>
      </w:r>
    </w:p>
  </w:endnote>
  <w:endnote w:type="continuationSeparator" w:id="0">
    <w:p w:rsidR="00766F86" w:rsidRDefault="00766F86" w:rsidP="009F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5943719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9F13C9" w:rsidRDefault="009F13C9" w:rsidP="00540F3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F13C9" w:rsidRDefault="009F13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563907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9F13C9" w:rsidRDefault="009F13C9" w:rsidP="00540F3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9F13C9" w:rsidRDefault="009F13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F86" w:rsidRDefault="00766F86" w:rsidP="009F13C9">
      <w:r>
        <w:separator/>
      </w:r>
    </w:p>
  </w:footnote>
  <w:footnote w:type="continuationSeparator" w:id="0">
    <w:p w:rsidR="00766F86" w:rsidRDefault="00766F86" w:rsidP="009F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C9" w:rsidRDefault="009F13C9" w:rsidP="009F13C9">
    <w:pPr>
      <w:pStyle w:val="a7"/>
    </w:pPr>
    <w:r>
      <w:rPr>
        <w:rFonts w:hint="eastAsia"/>
      </w:rPr>
      <w:t>Flipp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4AF"/>
    <w:multiLevelType w:val="multilevel"/>
    <w:tmpl w:val="8486A3A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A7BF8"/>
    <w:multiLevelType w:val="multilevel"/>
    <w:tmpl w:val="6C86DD7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812AB"/>
    <w:multiLevelType w:val="hybridMultilevel"/>
    <w:tmpl w:val="697E920A"/>
    <w:lvl w:ilvl="0" w:tplc="D006FB6E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694154"/>
    <w:multiLevelType w:val="hybridMultilevel"/>
    <w:tmpl w:val="119C1482"/>
    <w:lvl w:ilvl="0" w:tplc="30C8D3CE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42"/>
    <w:rsid w:val="0001317C"/>
    <w:rsid w:val="00015468"/>
    <w:rsid w:val="00030147"/>
    <w:rsid w:val="000402E9"/>
    <w:rsid w:val="00044C78"/>
    <w:rsid w:val="00047D0D"/>
    <w:rsid w:val="000C3B05"/>
    <w:rsid w:val="00122531"/>
    <w:rsid w:val="001A4989"/>
    <w:rsid w:val="001C70FD"/>
    <w:rsid w:val="001E77C4"/>
    <w:rsid w:val="001F2E53"/>
    <w:rsid w:val="002002A4"/>
    <w:rsid w:val="00216C2C"/>
    <w:rsid w:val="00240B1D"/>
    <w:rsid w:val="00251A9F"/>
    <w:rsid w:val="002A63C3"/>
    <w:rsid w:val="002B3492"/>
    <w:rsid w:val="002B508B"/>
    <w:rsid w:val="002D1D7C"/>
    <w:rsid w:val="002D4E42"/>
    <w:rsid w:val="002E6EE2"/>
    <w:rsid w:val="002F30A0"/>
    <w:rsid w:val="0031027F"/>
    <w:rsid w:val="003374A1"/>
    <w:rsid w:val="0034107E"/>
    <w:rsid w:val="003577D1"/>
    <w:rsid w:val="003821BC"/>
    <w:rsid w:val="003909C3"/>
    <w:rsid w:val="003B0FC5"/>
    <w:rsid w:val="003C0527"/>
    <w:rsid w:val="003D20DF"/>
    <w:rsid w:val="003E3073"/>
    <w:rsid w:val="003F0CB4"/>
    <w:rsid w:val="00416F90"/>
    <w:rsid w:val="00426EF5"/>
    <w:rsid w:val="00435AAF"/>
    <w:rsid w:val="00443080"/>
    <w:rsid w:val="00447324"/>
    <w:rsid w:val="004669D2"/>
    <w:rsid w:val="004B655D"/>
    <w:rsid w:val="00537F59"/>
    <w:rsid w:val="00550BC4"/>
    <w:rsid w:val="0057619A"/>
    <w:rsid w:val="005A3205"/>
    <w:rsid w:val="005C5442"/>
    <w:rsid w:val="00645293"/>
    <w:rsid w:val="0067156A"/>
    <w:rsid w:val="006A6F90"/>
    <w:rsid w:val="006B5DEA"/>
    <w:rsid w:val="006F338B"/>
    <w:rsid w:val="006F5E09"/>
    <w:rsid w:val="00715C2B"/>
    <w:rsid w:val="007224FB"/>
    <w:rsid w:val="007228DD"/>
    <w:rsid w:val="007420AF"/>
    <w:rsid w:val="00766F86"/>
    <w:rsid w:val="007761CB"/>
    <w:rsid w:val="007915B3"/>
    <w:rsid w:val="00792887"/>
    <w:rsid w:val="007C1200"/>
    <w:rsid w:val="007D359F"/>
    <w:rsid w:val="0083300C"/>
    <w:rsid w:val="00895E37"/>
    <w:rsid w:val="008A6D9E"/>
    <w:rsid w:val="008B7C79"/>
    <w:rsid w:val="008E3038"/>
    <w:rsid w:val="008E35A2"/>
    <w:rsid w:val="00915774"/>
    <w:rsid w:val="00916D28"/>
    <w:rsid w:val="009409A1"/>
    <w:rsid w:val="00965F68"/>
    <w:rsid w:val="00995C7B"/>
    <w:rsid w:val="009A3C7B"/>
    <w:rsid w:val="009F13C9"/>
    <w:rsid w:val="00A03AFD"/>
    <w:rsid w:val="00A21644"/>
    <w:rsid w:val="00AD1FA2"/>
    <w:rsid w:val="00AE1550"/>
    <w:rsid w:val="00B1370B"/>
    <w:rsid w:val="00B23F70"/>
    <w:rsid w:val="00B33FBB"/>
    <w:rsid w:val="00B4558B"/>
    <w:rsid w:val="00B66DBB"/>
    <w:rsid w:val="00B7602F"/>
    <w:rsid w:val="00B815C3"/>
    <w:rsid w:val="00C3146A"/>
    <w:rsid w:val="00C326CE"/>
    <w:rsid w:val="00C330C3"/>
    <w:rsid w:val="00C513A6"/>
    <w:rsid w:val="00C74D5D"/>
    <w:rsid w:val="00C87D30"/>
    <w:rsid w:val="00CC0883"/>
    <w:rsid w:val="00D80FB1"/>
    <w:rsid w:val="00D94057"/>
    <w:rsid w:val="00DE5DB6"/>
    <w:rsid w:val="00DF567E"/>
    <w:rsid w:val="00E02393"/>
    <w:rsid w:val="00E472B4"/>
    <w:rsid w:val="00E51662"/>
    <w:rsid w:val="00E57F3F"/>
    <w:rsid w:val="00E752B0"/>
    <w:rsid w:val="00E852DF"/>
    <w:rsid w:val="00E93517"/>
    <w:rsid w:val="00ED5E0F"/>
    <w:rsid w:val="00EE4E1A"/>
    <w:rsid w:val="00F11D92"/>
    <w:rsid w:val="00F20F26"/>
    <w:rsid w:val="00F47E79"/>
    <w:rsid w:val="00F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8057"/>
  <w15:chartTrackingRefBased/>
  <w15:docId w15:val="{99ED7DFB-CB72-F146-876A-F0131D89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1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9F13C9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9F13C9"/>
  </w:style>
  <w:style w:type="paragraph" w:styleId="a7">
    <w:name w:val="header"/>
    <w:basedOn w:val="a"/>
    <w:link w:val="a8"/>
    <w:uiPriority w:val="99"/>
    <w:unhideWhenUsed/>
    <w:rsid w:val="009F1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F13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13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F13C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F13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F13C9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F13C9"/>
    <w:pPr>
      <w:jc w:val="left"/>
    </w:pPr>
    <w:rPr>
      <w:rFonts w:eastAsiaTheme="minorHAnsi"/>
      <w:b/>
      <w:bCs/>
      <w:smallCaps/>
      <w:sz w:val="22"/>
      <w:szCs w:val="22"/>
    </w:rPr>
  </w:style>
  <w:style w:type="character" w:styleId="aa">
    <w:name w:val="Hyperlink"/>
    <w:basedOn w:val="a0"/>
    <w:uiPriority w:val="99"/>
    <w:unhideWhenUsed/>
    <w:rsid w:val="009F13C9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character" w:styleId="ab">
    <w:name w:val="Strong"/>
    <w:basedOn w:val="a0"/>
    <w:uiPriority w:val="22"/>
    <w:qFormat/>
    <w:rsid w:val="00AE1550"/>
    <w:rPr>
      <w:b/>
      <w:bCs/>
    </w:rPr>
  </w:style>
  <w:style w:type="paragraph" w:styleId="ac">
    <w:name w:val="Normal (Web)"/>
    <w:basedOn w:val="a"/>
    <w:uiPriority w:val="99"/>
    <w:unhideWhenUsed/>
    <w:rsid w:val="00F11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643">
          <w:blockQuote w:val="1"/>
          <w:marLeft w:val="0"/>
          <w:marRight w:val="0"/>
          <w:marTop w:val="100"/>
          <w:marBottom w:val="225"/>
          <w:divBdr>
            <w:top w:val="none" w:sz="0" w:space="0" w:color="auto"/>
            <w:left w:val="single" w:sz="36" w:space="15" w:color="D0D6DC"/>
            <w:bottom w:val="none" w:sz="0" w:space="0" w:color="auto"/>
            <w:right w:val="none" w:sz="0" w:space="0" w:color="auto"/>
          </w:divBdr>
        </w:div>
      </w:divsChild>
    </w:div>
    <w:div w:id="199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113">
          <w:blockQuote w:val="1"/>
          <w:marLeft w:val="0"/>
          <w:marRight w:val="0"/>
          <w:marTop w:val="100"/>
          <w:marBottom w:val="225"/>
          <w:divBdr>
            <w:top w:val="none" w:sz="0" w:space="0" w:color="auto"/>
            <w:left w:val="single" w:sz="36" w:space="15" w:color="D0D6DC"/>
            <w:bottom w:val="none" w:sz="0" w:space="0" w:color="auto"/>
            <w:right w:val="none" w:sz="0" w:space="0" w:color="auto"/>
          </w:divBdr>
        </w:div>
      </w:divsChild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1A544-443C-F643-93F0-9A29913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875</dc:creator>
  <cp:keywords/>
  <dc:description/>
  <cp:lastModifiedBy>x3875</cp:lastModifiedBy>
  <cp:revision>4</cp:revision>
  <dcterms:created xsi:type="dcterms:W3CDTF">2020-05-11T06:50:00Z</dcterms:created>
  <dcterms:modified xsi:type="dcterms:W3CDTF">2020-05-11T14:26:00Z</dcterms:modified>
</cp:coreProperties>
</file>